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19" w:rsidRDefault="0039185F" w:rsidP="003918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09"/>
        <w:gridCol w:w="3561"/>
      </w:tblGrid>
      <w:tr w:rsidR="0039185F" w:rsidRPr="00FB7A57" w:rsidTr="00FB7A57">
        <w:tc>
          <w:tcPr>
            <w:tcW w:w="4219" w:type="dxa"/>
          </w:tcPr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39185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85F" w:rsidRPr="00FB7A57">
              <w:rPr>
                <w:rFonts w:ascii="Times New Roman" w:hAnsi="Times New Roman" w:cs="Times New Roman"/>
                <w:sz w:val="24"/>
                <w:szCs w:val="24"/>
              </w:rPr>
              <w:t>Уральские Авиалинии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6 класса</w:t>
            </w:r>
          </w:p>
          <w:p w:rsidR="00BC2E57" w:rsidRPr="00FB7A57" w:rsidRDefault="0039185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25 экскурсантов </w:t>
            </w:r>
          </w:p>
          <w:p w:rsidR="0039185F" w:rsidRPr="00FB7A57" w:rsidRDefault="0039185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22500р.</w:t>
            </w:r>
          </w:p>
          <w:p w:rsidR="0039185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185F" w:rsidRPr="00FB7A57">
              <w:rPr>
                <w:rFonts w:ascii="Times New Roman" w:hAnsi="Times New Roman" w:cs="Times New Roman"/>
                <w:sz w:val="24"/>
                <w:szCs w:val="24"/>
              </w:rPr>
              <w:t>900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85F"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39185F" w:rsidRPr="00FB7A57" w:rsidTr="00FB7A57">
        <w:tc>
          <w:tcPr>
            <w:tcW w:w="4219" w:type="dxa"/>
          </w:tcPr>
          <w:p w:rsidR="0039185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АО «Уралмашзавод»</w:t>
            </w:r>
          </w:p>
        </w:tc>
        <w:tc>
          <w:tcPr>
            <w:tcW w:w="3209" w:type="dxa"/>
          </w:tcPr>
          <w:p w:rsidR="0039185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+1, 2 сопровождающих </w:t>
            </w:r>
          </w:p>
        </w:tc>
        <w:tc>
          <w:tcPr>
            <w:tcW w:w="3561" w:type="dxa"/>
          </w:tcPr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9A1298" w:rsidRPr="00FB7A57">
              <w:rPr>
                <w:rFonts w:ascii="Times New Roman" w:hAnsi="Times New Roman" w:cs="Times New Roman"/>
                <w:sz w:val="24"/>
                <w:szCs w:val="24"/>
              </w:rPr>
              <w:t>: 750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59262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1298" w:rsidRPr="00FB7A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39185F" w:rsidRPr="00FB7A57" w:rsidRDefault="0059262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9A1298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185F" w:rsidRPr="00FB7A57" w:rsidTr="00FB7A57">
        <w:tc>
          <w:tcPr>
            <w:tcW w:w="4219" w:type="dxa"/>
          </w:tcPr>
          <w:p w:rsidR="0039185F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ВИЗ-Сталь»</w:t>
            </w:r>
          </w:p>
        </w:tc>
        <w:tc>
          <w:tcPr>
            <w:tcW w:w="3209" w:type="dxa"/>
          </w:tcPr>
          <w:p w:rsidR="0039185F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9 класса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1, 2 сопровождающих</w:t>
            </w:r>
          </w:p>
        </w:tc>
        <w:tc>
          <w:tcPr>
            <w:tcW w:w="3561" w:type="dxa"/>
          </w:tcPr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6750р.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450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39185F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A1298" w:rsidRPr="00FB7A57" w:rsidTr="00FB7A57">
        <w:tc>
          <w:tcPr>
            <w:tcW w:w="4219" w:type="dxa"/>
          </w:tcPr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СП Зартекс»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0500р.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25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9A1298" w:rsidRPr="00FB7A57" w:rsidRDefault="009A129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9185F" w:rsidRPr="00FB7A57" w:rsidTr="00FB7A57">
        <w:tc>
          <w:tcPr>
            <w:tcW w:w="4219" w:type="dxa"/>
          </w:tcPr>
          <w:p w:rsidR="00E16529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Кока-Кола</w:t>
            </w:r>
          </w:p>
          <w:p w:rsidR="0039185F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ЭйчБиСи Евразия»</w:t>
            </w:r>
          </w:p>
          <w:p w:rsidR="00E16529" w:rsidRPr="00FB7A57" w:rsidRDefault="00E16529" w:rsidP="00FB7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дегустация)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39185F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3500р.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450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39185F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39185F" w:rsidRPr="00FB7A57" w:rsidTr="00FB7A57">
        <w:tc>
          <w:tcPr>
            <w:tcW w:w="4219" w:type="dxa"/>
          </w:tcPr>
          <w:p w:rsidR="00E16529" w:rsidRPr="00FB7A57" w:rsidRDefault="0098405A" w:rsidP="00FB7A57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ОО «ПепсиКо Холдингс»</w:t>
            </w:r>
          </w:p>
          <w:p w:rsidR="00E16529" w:rsidRPr="00FB7A57" w:rsidRDefault="00E16529" w:rsidP="00FB7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дегустация)</w:t>
            </w:r>
          </w:p>
          <w:p w:rsidR="0039185F" w:rsidRPr="00FB7A57" w:rsidRDefault="0039185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39185F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9500р.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50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39185F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8405A" w:rsidRPr="00FB7A57" w:rsidTr="00FB7A57">
        <w:tc>
          <w:tcPr>
            <w:tcW w:w="4219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О «Уралэлектромедь»</w:t>
            </w:r>
          </w:p>
        </w:tc>
        <w:tc>
          <w:tcPr>
            <w:tcW w:w="3209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9 класса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7500р.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</w:t>
            </w:r>
            <w:r w:rsidR="00E16529" w:rsidRPr="00FB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98405A" w:rsidRPr="00FB7A57" w:rsidRDefault="009840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E16529" w:rsidRPr="00FB7A57" w:rsidTr="00FB7A57">
        <w:tc>
          <w:tcPr>
            <w:tcW w:w="4219" w:type="dxa"/>
          </w:tcPr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Фарфор Сысерти»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с мастер-классом)</w:t>
            </w:r>
          </w:p>
        </w:tc>
        <w:tc>
          <w:tcPr>
            <w:tcW w:w="3209" w:type="dxa"/>
          </w:tcPr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B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/50 экскурсантов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/4 сопровождающих</w:t>
            </w:r>
          </w:p>
        </w:tc>
        <w:tc>
          <w:tcPr>
            <w:tcW w:w="3561" w:type="dxa"/>
          </w:tcPr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7500р./32500р.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00р./650р. на экскурсанта)</w:t>
            </w:r>
          </w:p>
          <w:p w:rsidR="00E16529" w:rsidRPr="00FB7A57" w:rsidRDefault="00E1652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454628" w:rsidRPr="00FB7A57" w:rsidTr="00FB7A57">
        <w:tc>
          <w:tcPr>
            <w:tcW w:w="4219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Колокольный завод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«Пятков и К» + музей</w:t>
            </w:r>
          </w:p>
        </w:tc>
        <w:tc>
          <w:tcPr>
            <w:tcW w:w="3209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5 класса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5000р.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00р. на экскурсанта)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-6 часов</w:t>
            </w:r>
          </w:p>
        </w:tc>
      </w:tr>
      <w:tr w:rsidR="00454628" w:rsidRPr="00FB7A57" w:rsidTr="00FB7A57">
        <w:tc>
          <w:tcPr>
            <w:tcW w:w="4219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ЕМУП 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«Екатеринбургский Метрополитен»</w:t>
            </w:r>
          </w:p>
        </w:tc>
        <w:tc>
          <w:tcPr>
            <w:tcW w:w="3209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1, 2 сопровождающих</w:t>
            </w:r>
          </w:p>
        </w:tc>
        <w:tc>
          <w:tcPr>
            <w:tcW w:w="3561" w:type="dxa"/>
          </w:tcPr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8250р.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50р. на экскурсанта)</w:t>
            </w:r>
          </w:p>
          <w:p w:rsidR="00454628" w:rsidRPr="00FB7A57" w:rsidRDefault="0045462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9259F5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4,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D33C2" w:rsidRPr="00FB7A57" w:rsidTr="00FB7A57">
        <w:tc>
          <w:tcPr>
            <w:tcW w:w="4219" w:type="dxa"/>
          </w:tcPr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АО «Областное Телевидение»</w:t>
            </w:r>
          </w:p>
        </w:tc>
        <w:tc>
          <w:tcPr>
            <w:tcW w:w="3209" w:type="dxa"/>
          </w:tcPr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>: 1125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50р. на экскурсанта)</w:t>
            </w:r>
          </w:p>
          <w:p w:rsidR="000D33C2" w:rsidRPr="00FB7A57" w:rsidRDefault="000D33C2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9259F5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3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259F5" w:rsidRPr="00FB7A57" w:rsidTr="00FB7A57">
        <w:tc>
          <w:tcPr>
            <w:tcW w:w="421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ЗАО НПЦ «СПЕКТР»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выполнение заданий на различных тренажерах и симуляторах)</w:t>
            </w:r>
          </w:p>
        </w:tc>
        <w:tc>
          <w:tcPr>
            <w:tcW w:w="320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8750р.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50р. на экскурсанта)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259F5" w:rsidRPr="00FB7A57" w:rsidTr="00FB7A57">
        <w:tc>
          <w:tcPr>
            <w:tcW w:w="421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ООО «Сысертское 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локомотивное депо»</w:t>
            </w:r>
          </w:p>
        </w:tc>
        <w:tc>
          <w:tcPr>
            <w:tcW w:w="320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0 экскурсантов</w:t>
            </w:r>
          </w:p>
          <w:p w:rsidR="009259F5" w:rsidRPr="00FB7A57" w:rsidRDefault="00D5098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60325</wp:posOffset>
                  </wp:positionV>
                  <wp:extent cx="1733550" cy="1390650"/>
                  <wp:effectExtent l="133350" t="133350" r="114300" b="133350"/>
                  <wp:wrapNone/>
                  <wp:docPr id="15" name="Рисунок 15" descr="печать +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чать +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96115"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59F5" w:rsidRPr="00FB7A57">
              <w:rPr>
                <w:rFonts w:ascii="Times New Roman" w:hAnsi="Times New Roman" w:cs="Times New Roman"/>
                <w:sz w:val="24"/>
                <w:szCs w:val="24"/>
              </w:rPr>
              <w:t>+ 1 сопровождающий</w:t>
            </w:r>
          </w:p>
        </w:tc>
        <w:tc>
          <w:tcPr>
            <w:tcW w:w="3561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6750р.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75р. на экскурсанта)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9259F5" w:rsidRPr="00FB7A57" w:rsidTr="00FB7A57">
        <w:tc>
          <w:tcPr>
            <w:tcW w:w="421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О «ПО«УОМЗ»</w:t>
            </w:r>
          </w:p>
        </w:tc>
        <w:tc>
          <w:tcPr>
            <w:tcW w:w="3209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9259F5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2500р.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9259F5" w:rsidRPr="00FB7A57" w:rsidRDefault="009259F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курсии до </w:t>
            </w:r>
            <w:r w:rsidR="0058545A" w:rsidRPr="00FB7A5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58545A" w:rsidRPr="00FB7A57" w:rsidTr="00FB7A57">
        <w:tc>
          <w:tcPr>
            <w:tcW w:w="4219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Каменское»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молочная ферма)</w:t>
            </w:r>
          </w:p>
        </w:tc>
        <w:tc>
          <w:tcPr>
            <w:tcW w:w="3209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4400р.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20р. на экскурсанта)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6 часов</w:t>
            </w:r>
          </w:p>
        </w:tc>
      </w:tr>
      <w:tr w:rsidR="0058545A" w:rsidRPr="00FB7A57" w:rsidTr="00FB7A57">
        <w:tc>
          <w:tcPr>
            <w:tcW w:w="4219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Уральская вертолетная компания»</w:t>
            </w:r>
          </w:p>
        </w:tc>
        <w:tc>
          <w:tcPr>
            <w:tcW w:w="3209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1000р.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50р. на экскурсанта)</w:t>
            </w:r>
          </w:p>
          <w:p w:rsidR="0058545A" w:rsidRPr="00FB7A57" w:rsidRDefault="0058545A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CD6248" w:rsidRPr="00FB7A57" w:rsidTr="00FB7A57">
        <w:tc>
          <w:tcPr>
            <w:tcW w:w="421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АО «Хлебная база №65»</w:t>
            </w:r>
          </w:p>
        </w:tc>
        <w:tc>
          <w:tcPr>
            <w:tcW w:w="320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4000р.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00р. на экскурсанта)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6,5 часов</w:t>
            </w:r>
          </w:p>
        </w:tc>
      </w:tr>
      <w:tr w:rsidR="00CD6248" w:rsidRPr="00FB7A57" w:rsidTr="00FB7A57">
        <w:tc>
          <w:tcPr>
            <w:tcW w:w="421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МРЦ Урал ФГУП «Почта России»</w:t>
            </w:r>
          </w:p>
        </w:tc>
        <w:tc>
          <w:tcPr>
            <w:tcW w:w="320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4 класса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9000р.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450р. на экскурсанта)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3 часов</w:t>
            </w:r>
          </w:p>
        </w:tc>
      </w:tr>
      <w:tr w:rsidR="00CD6248" w:rsidRPr="00FB7A57" w:rsidTr="00FB7A57">
        <w:tc>
          <w:tcPr>
            <w:tcW w:w="421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О «Арамильский авиационный ремонтный завод»</w:t>
            </w:r>
          </w:p>
        </w:tc>
        <w:tc>
          <w:tcPr>
            <w:tcW w:w="3209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4 класса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6 экскурсантов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1, 2 сопровождающих</w:t>
            </w:r>
          </w:p>
        </w:tc>
        <w:tc>
          <w:tcPr>
            <w:tcW w:w="3561" w:type="dxa"/>
          </w:tcPr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 w:rsidR="004A2C23" w:rsidRPr="00FB7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000р.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23" w:rsidRPr="00FB7A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0р. на экскурсанта)</w:t>
            </w:r>
          </w:p>
          <w:p w:rsidR="00CD6248" w:rsidRPr="00FB7A57" w:rsidRDefault="00CD6248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3</w:t>
            </w:r>
            <w:r w:rsidR="004A2C23" w:rsidRPr="00FB7A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A2C23" w:rsidRPr="00FB7A57" w:rsidTr="00FB7A57">
        <w:tc>
          <w:tcPr>
            <w:tcW w:w="421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О «НПО Автоматики»</w:t>
            </w:r>
          </w:p>
        </w:tc>
        <w:tc>
          <w:tcPr>
            <w:tcW w:w="320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9 класса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2500р.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-5 часов</w:t>
            </w:r>
          </w:p>
        </w:tc>
      </w:tr>
      <w:tr w:rsidR="004A2C23" w:rsidRPr="00FB7A57" w:rsidTr="00FB7A57">
        <w:tc>
          <w:tcPr>
            <w:tcW w:w="421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Специализированная пожарноспасательная часть федеральной противопожарной службы по Свердловской области»</w:t>
            </w:r>
          </w:p>
        </w:tc>
        <w:tc>
          <w:tcPr>
            <w:tcW w:w="320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5000р.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,5 часов</w:t>
            </w:r>
          </w:p>
        </w:tc>
      </w:tr>
      <w:tr w:rsidR="004A2C23" w:rsidRPr="00FB7A57" w:rsidTr="00FB7A57">
        <w:tc>
          <w:tcPr>
            <w:tcW w:w="421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ЕМУП «Трамвайно троллейбусное управление»</w:t>
            </w:r>
          </w:p>
        </w:tc>
        <w:tc>
          <w:tcPr>
            <w:tcW w:w="3209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2000р.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400р. на экскурсанта)</w:t>
            </w:r>
          </w:p>
          <w:p w:rsidR="004A2C23" w:rsidRPr="00FB7A57" w:rsidRDefault="004A2C23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7343E" w:rsidRPr="00FB7A57" w:rsidTr="00FB7A57">
        <w:tc>
          <w:tcPr>
            <w:tcW w:w="421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О «Тепличное»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Агропромышленный комплекс)</w:t>
            </w:r>
          </w:p>
        </w:tc>
        <w:tc>
          <w:tcPr>
            <w:tcW w:w="320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6 класса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6250р.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50р. на экскурсанта)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7343E" w:rsidRPr="00FB7A57" w:rsidTr="00FB7A57">
        <w:tc>
          <w:tcPr>
            <w:tcW w:w="421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ЗАО «Региональный центр лазерных технологий»</w:t>
            </w:r>
          </w:p>
        </w:tc>
        <w:tc>
          <w:tcPr>
            <w:tcW w:w="320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9 класса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1, 2 сопровождающих</w:t>
            </w:r>
          </w:p>
        </w:tc>
        <w:tc>
          <w:tcPr>
            <w:tcW w:w="3561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6750р.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450р. на экскурсанта)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97343E" w:rsidRPr="00FB7A57" w:rsidTr="00FB7A57">
        <w:tc>
          <w:tcPr>
            <w:tcW w:w="421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елоярская АЭС им. И. В. Курчатова</w:t>
            </w:r>
          </w:p>
        </w:tc>
        <w:tc>
          <w:tcPr>
            <w:tcW w:w="320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0000р.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97343E" w:rsidRPr="00FB7A57" w:rsidTr="00FB7A57">
        <w:tc>
          <w:tcPr>
            <w:tcW w:w="421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О «Агрофирма «Патруши»</w:t>
            </w:r>
          </w:p>
        </w:tc>
        <w:tc>
          <w:tcPr>
            <w:tcW w:w="3209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6 класса</w:t>
            </w:r>
          </w:p>
          <w:p w:rsidR="0097343E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343E"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антов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80219D" w:rsidRPr="00FB7A57">
              <w:rPr>
                <w:rFonts w:ascii="Times New Roman" w:hAnsi="Times New Roman" w:cs="Times New Roman"/>
                <w:sz w:val="24"/>
                <w:szCs w:val="24"/>
              </w:rPr>
              <w:t>: 12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00р.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97343E" w:rsidRPr="00FB7A57" w:rsidRDefault="0097343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80219D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4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219D" w:rsidRPr="00FB7A57" w:rsidTr="00FB7A57">
        <w:tc>
          <w:tcPr>
            <w:tcW w:w="4219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Школа кино Свердловской киностудии</w:t>
            </w:r>
          </w:p>
        </w:tc>
        <w:tc>
          <w:tcPr>
            <w:tcW w:w="3209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/50 экскурсантов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/4 сопровождающих</w:t>
            </w:r>
          </w:p>
        </w:tc>
        <w:tc>
          <w:tcPr>
            <w:tcW w:w="3561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6250р./30000р.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50р./600р. на экскурсанта)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80219D" w:rsidRPr="00FB7A57" w:rsidTr="00FB7A57">
        <w:tc>
          <w:tcPr>
            <w:tcW w:w="4219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начиная от детской ЖД дороги и заканчивая Профориентационными центрами с тренажерами)</w:t>
            </w:r>
          </w:p>
        </w:tc>
        <w:tc>
          <w:tcPr>
            <w:tcW w:w="3209" w:type="dxa"/>
          </w:tcPr>
          <w:p w:rsidR="0080219D" w:rsidRPr="00FB7A57" w:rsidRDefault="00D5098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89535</wp:posOffset>
                  </wp:positionV>
                  <wp:extent cx="1733550" cy="1390650"/>
                  <wp:effectExtent l="19050" t="0" r="0" b="0"/>
                  <wp:wrapNone/>
                  <wp:docPr id="17" name="Рисунок 17" descr="печать +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ечать +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0219D" w:rsidRPr="00FB7A57">
              <w:rPr>
                <w:rFonts w:ascii="Times New Roman" w:hAnsi="Times New Roman" w:cs="Times New Roman"/>
                <w:sz w:val="24"/>
                <w:szCs w:val="24"/>
              </w:rPr>
              <w:t>В зависимости от выбранного подразделения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от 10000р.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от 400р. на экскурсанта)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,5 часов</w:t>
            </w:r>
          </w:p>
        </w:tc>
      </w:tr>
      <w:tr w:rsidR="0080219D" w:rsidRPr="00FB7A57" w:rsidTr="00FB7A57">
        <w:tc>
          <w:tcPr>
            <w:tcW w:w="4219" w:type="dxa"/>
          </w:tcPr>
          <w:p w:rsidR="0080219D" w:rsidRPr="00FB7A57" w:rsidRDefault="0080219D" w:rsidP="00FB7A57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ГБУ «Уральское УГМС»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С выездом на запуск аэрозонда)</w:t>
            </w:r>
          </w:p>
        </w:tc>
        <w:tc>
          <w:tcPr>
            <w:tcW w:w="3209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746"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экскурсантов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BB2746"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опровождающих</w:t>
            </w:r>
          </w:p>
        </w:tc>
        <w:tc>
          <w:tcPr>
            <w:tcW w:w="3561" w:type="dxa"/>
          </w:tcPr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6250р.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50р. на экскурсанта)</w:t>
            </w:r>
          </w:p>
          <w:p w:rsidR="0080219D" w:rsidRPr="00FB7A57" w:rsidRDefault="0080219D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</w:t>
            </w:r>
            <w:r w:rsidR="00BB2746" w:rsidRPr="00FB7A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BB2746" w:rsidRPr="00FB7A57" w:rsidTr="00FB7A57">
        <w:tc>
          <w:tcPr>
            <w:tcW w:w="4219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Аэропорт Кольцово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старшеклассников пустят в диспетчерскую вышку, по предварительному согласованию)</w:t>
            </w:r>
          </w:p>
        </w:tc>
        <w:tc>
          <w:tcPr>
            <w:tcW w:w="3209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7 экскурсантов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25650р.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950р. на экскурсанта)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,5 часов</w:t>
            </w:r>
          </w:p>
        </w:tc>
      </w:tr>
      <w:tr w:rsidR="00BB2746" w:rsidRPr="00FB7A57" w:rsidTr="00FB7A57">
        <w:tc>
          <w:tcPr>
            <w:tcW w:w="4219" w:type="dxa"/>
          </w:tcPr>
          <w:p w:rsidR="00BB2746" w:rsidRPr="00FB7A57" w:rsidRDefault="00102200" w:rsidP="00FB7A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B2746" w:rsidRPr="00FB7A57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строномическая обсерватория УрФУ им. Ельцина</w:t>
              </w:r>
            </w:hyperlink>
          </w:p>
        </w:tc>
        <w:tc>
          <w:tcPr>
            <w:tcW w:w="3209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5 класса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4 экскурсантов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7040р.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10р. на экскурсанта)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BB2746" w:rsidRPr="00FB7A57" w:rsidTr="00FB7A57">
        <w:tc>
          <w:tcPr>
            <w:tcW w:w="4219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4 Пожарная Часть ФГКУ «1 ОФПС по Свердловской области»</w:t>
            </w:r>
          </w:p>
        </w:tc>
        <w:tc>
          <w:tcPr>
            <w:tcW w:w="3209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2C4B47" w:rsidRPr="00FB7A57">
              <w:rPr>
                <w:rFonts w:ascii="Times New Roman" w:hAnsi="Times New Roman" w:cs="Times New Roman"/>
                <w:sz w:val="24"/>
                <w:szCs w:val="24"/>
              </w:rPr>
              <w:t>: 150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0р.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00р. на экскурсанта)</w:t>
            </w:r>
          </w:p>
          <w:p w:rsidR="00BB2746" w:rsidRPr="00FB7A57" w:rsidRDefault="00BB2746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 часов</w:t>
            </w:r>
          </w:p>
        </w:tc>
      </w:tr>
      <w:tr w:rsidR="00B45E9F" w:rsidRPr="00FB7A57" w:rsidTr="00FB7A57">
        <w:tc>
          <w:tcPr>
            <w:tcW w:w="421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носпортивный клуб «Возрождение»</w:t>
            </w:r>
          </w:p>
        </w:tc>
        <w:tc>
          <w:tcPr>
            <w:tcW w:w="320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, 3 сопровождающих</w:t>
            </w:r>
          </w:p>
        </w:tc>
        <w:tc>
          <w:tcPr>
            <w:tcW w:w="3561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21000р.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00р. на экскурсанта)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,5 часов</w:t>
            </w:r>
          </w:p>
        </w:tc>
      </w:tr>
      <w:tr w:rsidR="00B45E9F" w:rsidRPr="00FB7A57" w:rsidTr="00FB7A57">
        <w:tc>
          <w:tcPr>
            <w:tcW w:w="4219" w:type="dxa"/>
          </w:tcPr>
          <w:p w:rsidR="00B45E9F" w:rsidRPr="00FB7A57" w:rsidRDefault="00B45E9F" w:rsidP="00FB7A57">
            <w:pPr>
              <w:spacing w:after="0"/>
              <w:jc w:val="center"/>
              <w:rPr>
                <w:rStyle w:val="a7"/>
                <w:rFonts w:ascii="Tahoma" w:hAnsi="Tahoma" w:cs="Tahoma"/>
                <w:sz w:val="16"/>
                <w:szCs w:val="16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носпортивный клуб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"Наше Будущее"</w:t>
            </w:r>
          </w:p>
        </w:tc>
        <w:tc>
          <w:tcPr>
            <w:tcW w:w="320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2000р.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00р. на экскурсанта)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3,5 часов</w:t>
            </w:r>
          </w:p>
        </w:tc>
      </w:tr>
      <w:tr w:rsidR="00B45E9F" w:rsidRPr="00FB7A57" w:rsidTr="00FB7A57">
        <w:tc>
          <w:tcPr>
            <w:tcW w:w="421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ни-клуб "Доктор Шетланд"</w:t>
            </w:r>
          </w:p>
        </w:tc>
        <w:tc>
          <w:tcPr>
            <w:tcW w:w="320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15 экскурсантов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1, 2 сопровождающих</w:t>
            </w:r>
          </w:p>
        </w:tc>
        <w:tc>
          <w:tcPr>
            <w:tcW w:w="3561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от 8250р.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550р. на экскурсанта)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3,5 часов</w:t>
            </w:r>
          </w:p>
        </w:tc>
      </w:tr>
      <w:tr w:rsidR="006B4325" w:rsidRPr="00FB7A57" w:rsidTr="00FB7A57">
        <w:tc>
          <w:tcPr>
            <w:tcW w:w="4219" w:type="dxa"/>
          </w:tcPr>
          <w:p w:rsidR="006B4325" w:rsidRPr="00FB7A57" w:rsidRDefault="006B4325" w:rsidP="00FB7A57">
            <w:pPr>
              <w:spacing w:after="0"/>
              <w:jc w:val="center"/>
              <w:rPr>
                <w:rStyle w:val="a7"/>
                <w:rFonts w:ascii="Tahoma" w:hAnsi="Tahoma" w:cs="Tahoma"/>
                <w:sz w:val="16"/>
                <w:szCs w:val="16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носпортивный клуб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ерезит»</w:t>
            </w:r>
          </w:p>
        </w:tc>
        <w:tc>
          <w:tcPr>
            <w:tcW w:w="3209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 экскурсантов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от 14000р.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700р. на экскурсанта)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,5 часов</w:t>
            </w:r>
          </w:p>
        </w:tc>
      </w:tr>
      <w:tr w:rsidR="00B45E9F" w:rsidRPr="00FB7A57" w:rsidTr="00FB7A57">
        <w:tc>
          <w:tcPr>
            <w:tcW w:w="421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абрика мягкой игрушки «АлиНа»</w:t>
            </w:r>
          </w:p>
        </w:tc>
        <w:tc>
          <w:tcPr>
            <w:tcW w:w="3209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/50 экскурсантов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/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4 сопровождающих</w:t>
            </w:r>
          </w:p>
        </w:tc>
        <w:tc>
          <w:tcPr>
            <w:tcW w:w="3561" w:type="dxa"/>
          </w:tcPr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>/32500р.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0р./650р. на экскурсанта)</w:t>
            </w:r>
          </w:p>
          <w:p w:rsidR="00B45E9F" w:rsidRPr="00FB7A57" w:rsidRDefault="00B45E9F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6B4325" w:rsidRPr="00FB7A57">
              <w:rPr>
                <w:rFonts w:ascii="Times New Roman" w:hAnsi="Times New Roman" w:cs="Times New Roman"/>
                <w:sz w:val="24"/>
                <w:szCs w:val="24"/>
              </w:rPr>
              <w:t>экскурсии до 4-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6B4325" w:rsidRPr="00FB7A57" w:rsidTr="00FB7A57">
        <w:tc>
          <w:tcPr>
            <w:tcW w:w="4219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АО «Первоуральский новотрубный завод»</w:t>
            </w:r>
          </w:p>
        </w:tc>
        <w:tc>
          <w:tcPr>
            <w:tcW w:w="3209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8 класса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25 экскурсантов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 сопровождающих</w:t>
            </w:r>
          </w:p>
        </w:tc>
        <w:tc>
          <w:tcPr>
            <w:tcW w:w="3561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5000р.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00р. на экскурсанта)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6B4325" w:rsidRPr="00FB7A57" w:rsidTr="00FB7A57">
        <w:tc>
          <w:tcPr>
            <w:tcW w:w="4219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«Гончар из Таволог»</w:t>
            </w:r>
          </w:p>
        </w:tc>
        <w:tc>
          <w:tcPr>
            <w:tcW w:w="3209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/50 экскурсантов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/3, 4 сопровождающих</w:t>
            </w:r>
          </w:p>
        </w:tc>
        <w:tc>
          <w:tcPr>
            <w:tcW w:w="3561" w:type="dxa"/>
          </w:tcPr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2820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/45000р.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/900р.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анта)</w:t>
            </w:r>
          </w:p>
          <w:p w:rsidR="006B4325" w:rsidRPr="00FB7A57" w:rsidRDefault="006B4325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5 часов</w:t>
            </w:r>
          </w:p>
        </w:tc>
      </w:tr>
      <w:tr w:rsidR="00467D1E" w:rsidRPr="00FB7A57" w:rsidTr="00FB7A57">
        <w:tc>
          <w:tcPr>
            <w:tcW w:w="4219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катеринбургский государственный цирк им. В.И.Филатова</w:t>
            </w:r>
          </w:p>
        </w:tc>
        <w:tc>
          <w:tcPr>
            <w:tcW w:w="3209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/50 экскурсантов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+ 2/3, 4 сопровождающих</w:t>
            </w:r>
          </w:p>
        </w:tc>
        <w:tc>
          <w:tcPr>
            <w:tcW w:w="3561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20400р./30000р.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80р./600р. на экскурсанта)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3,5-4 часов</w:t>
            </w:r>
          </w:p>
        </w:tc>
      </w:tr>
      <w:tr w:rsidR="00FB7A57" w:rsidRPr="00FB7A57" w:rsidTr="00FB7A57">
        <w:tc>
          <w:tcPr>
            <w:tcW w:w="4219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ООО «МОЖНО»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производство чая, полный цикл.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Дегустация, подарки)</w:t>
            </w:r>
          </w:p>
        </w:tc>
        <w:tc>
          <w:tcPr>
            <w:tcW w:w="3209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 1 класса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30 экскурсантов</w:t>
            </w:r>
          </w:p>
          <w:p w:rsidR="00467D1E" w:rsidRPr="00FB7A57" w:rsidRDefault="00D50989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2065</wp:posOffset>
                  </wp:positionV>
                  <wp:extent cx="1733550" cy="1390650"/>
                  <wp:effectExtent l="57150" t="38100" r="38100" b="38100"/>
                  <wp:wrapNone/>
                  <wp:docPr id="18" name="Рисунок 18" descr="печать +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ечать +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2685"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7D1E" w:rsidRPr="00FB7A57">
              <w:rPr>
                <w:rFonts w:ascii="Times New Roman" w:hAnsi="Times New Roman" w:cs="Times New Roman"/>
                <w:sz w:val="24"/>
                <w:szCs w:val="24"/>
              </w:rPr>
              <w:t>+ 3 сопровождающих</w:t>
            </w:r>
          </w:p>
        </w:tc>
        <w:tc>
          <w:tcPr>
            <w:tcW w:w="3561" w:type="dxa"/>
          </w:tcPr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Стоимость: 18000р.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(600р. на экскурсанта)</w:t>
            </w:r>
          </w:p>
          <w:p w:rsidR="00467D1E" w:rsidRPr="00FB7A57" w:rsidRDefault="00467D1E" w:rsidP="00FB7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>Время экскурсии до 4</w:t>
            </w:r>
            <w:r w:rsidR="00FB7A57" w:rsidRPr="00FB7A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B7A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9185F" w:rsidRPr="0039185F" w:rsidRDefault="0039185F" w:rsidP="00BC2E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9185F" w:rsidRPr="0039185F" w:rsidSect="00003B8A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552F"/>
    <w:multiLevelType w:val="hybridMultilevel"/>
    <w:tmpl w:val="5FD25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9969F3"/>
    <w:multiLevelType w:val="hybridMultilevel"/>
    <w:tmpl w:val="9744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572F"/>
    <w:multiLevelType w:val="hybridMultilevel"/>
    <w:tmpl w:val="69AA2E32"/>
    <w:lvl w:ilvl="0" w:tplc="3FE22B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2F0"/>
    <w:multiLevelType w:val="hybridMultilevel"/>
    <w:tmpl w:val="A89A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D80522"/>
    <w:multiLevelType w:val="hybridMultilevel"/>
    <w:tmpl w:val="3712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682F"/>
    <w:multiLevelType w:val="hybridMultilevel"/>
    <w:tmpl w:val="66843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1B446C"/>
    <w:multiLevelType w:val="hybridMultilevel"/>
    <w:tmpl w:val="29FA9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630C1"/>
    <w:multiLevelType w:val="hybridMultilevel"/>
    <w:tmpl w:val="577A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077FC"/>
    <w:multiLevelType w:val="hybridMultilevel"/>
    <w:tmpl w:val="8620F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981FD4"/>
    <w:multiLevelType w:val="hybridMultilevel"/>
    <w:tmpl w:val="710C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compat/>
  <w:rsids>
    <w:rsidRoot w:val="0001760D"/>
    <w:rsid w:val="00003B8A"/>
    <w:rsid w:val="0001760D"/>
    <w:rsid w:val="00047845"/>
    <w:rsid w:val="000D33C2"/>
    <w:rsid w:val="000D560D"/>
    <w:rsid w:val="00102200"/>
    <w:rsid w:val="0011431F"/>
    <w:rsid w:val="00130B69"/>
    <w:rsid w:val="00140698"/>
    <w:rsid w:val="001849AC"/>
    <w:rsid w:val="001B4E58"/>
    <w:rsid w:val="00252AE1"/>
    <w:rsid w:val="00260772"/>
    <w:rsid w:val="00274033"/>
    <w:rsid w:val="00280CB0"/>
    <w:rsid w:val="0028512D"/>
    <w:rsid w:val="002C0A95"/>
    <w:rsid w:val="002C4B47"/>
    <w:rsid w:val="002F625C"/>
    <w:rsid w:val="00311E56"/>
    <w:rsid w:val="00315EFB"/>
    <w:rsid w:val="003657D7"/>
    <w:rsid w:val="0039185F"/>
    <w:rsid w:val="00393FB6"/>
    <w:rsid w:val="003A2E2D"/>
    <w:rsid w:val="003F742D"/>
    <w:rsid w:val="0042209A"/>
    <w:rsid w:val="0045319D"/>
    <w:rsid w:val="00454628"/>
    <w:rsid w:val="00467D1E"/>
    <w:rsid w:val="004963CC"/>
    <w:rsid w:val="004A2C23"/>
    <w:rsid w:val="004C5249"/>
    <w:rsid w:val="00502121"/>
    <w:rsid w:val="00516315"/>
    <w:rsid w:val="005454B4"/>
    <w:rsid w:val="00564173"/>
    <w:rsid w:val="0058545A"/>
    <w:rsid w:val="0059262F"/>
    <w:rsid w:val="005962AC"/>
    <w:rsid w:val="00606B04"/>
    <w:rsid w:val="00614452"/>
    <w:rsid w:val="00614E0B"/>
    <w:rsid w:val="0063121C"/>
    <w:rsid w:val="00653FD2"/>
    <w:rsid w:val="00675908"/>
    <w:rsid w:val="00691E5B"/>
    <w:rsid w:val="00695EA4"/>
    <w:rsid w:val="006B4325"/>
    <w:rsid w:val="006C3040"/>
    <w:rsid w:val="00710040"/>
    <w:rsid w:val="007300B6"/>
    <w:rsid w:val="0073509A"/>
    <w:rsid w:val="00761568"/>
    <w:rsid w:val="007E43B5"/>
    <w:rsid w:val="007F4A38"/>
    <w:rsid w:val="0080219D"/>
    <w:rsid w:val="00821603"/>
    <w:rsid w:val="00833045"/>
    <w:rsid w:val="008345F9"/>
    <w:rsid w:val="0084313D"/>
    <w:rsid w:val="00881DA0"/>
    <w:rsid w:val="0088384A"/>
    <w:rsid w:val="008943FB"/>
    <w:rsid w:val="008A26BC"/>
    <w:rsid w:val="008D1458"/>
    <w:rsid w:val="008E122D"/>
    <w:rsid w:val="009259F5"/>
    <w:rsid w:val="0097343E"/>
    <w:rsid w:val="0098405A"/>
    <w:rsid w:val="009A1298"/>
    <w:rsid w:val="009A6205"/>
    <w:rsid w:val="009D274C"/>
    <w:rsid w:val="00A42AA8"/>
    <w:rsid w:val="00A557D2"/>
    <w:rsid w:val="00A9675F"/>
    <w:rsid w:val="00AC3D89"/>
    <w:rsid w:val="00B45E9F"/>
    <w:rsid w:val="00B50C40"/>
    <w:rsid w:val="00B55CBB"/>
    <w:rsid w:val="00B7156B"/>
    <w:rsid w:val="00B724CE"/>
    <w:rsid w:val="00B7515E"/>
    <w:rsid w:val="00B75F37"/>
    <w:rsid w:val="00BB2746"/>
    <w:rsid w:val="00BC2E57"/>
    <w:rsid w:val="00BC4774"/>
    <w:rsid w:val="00BF370E"/>
    <w:rsid w:val="00C01353"/>
    <w:rsid w:val="00C32C55"/>
    <w:rsid w:val="00C3763A"/>
    <w:rsid w:val="00C55884"/>
    <w:rsid w:val="00C8493D"/>
    <w:rsid w:val="00CA0419"/>
    <w:rsid w:val="00CD1EB3"/>
    <w:rsid w:val="00CD6248"/>
    <w:rsid w:val="00CF1839"/>
    <w:rsid w:val="00CF6FE9"/>
    <w:rsid w:val="00D1054C"/>
    <w:rsid w:val="00D171A4"/>
    <w:rsid w:val="00D44495"/>
    <w:rsid w:val="00D50989"/>
    <w:rsid w:val="00DB591B"/>
    <w:rsid w:val="00DD0F44"/>
    <w:rsid w:val="00E11049"/>
    <w:rsid w:val="00E16529"/>
    <w:rsid w:val="00E41634"/>
    <w:rsid w:val="00E575BD"/>
    <w:rsid w:val="00E72839"/>
    <w:rsid w:val="00EA4CD5"/>
    <w:rsid w:val="00EC5ECA"/>
    <w:rsid w:val="00ED4917"/>
    <w:rsid w:val="00EF2230"/>
    <w:rsid w:val="00EF4882"/>
    <w:rsid w:val="00FA353E"/>
    <w:rsid w:val="00FB7A57"/>
    <w:rsid w:val="00FD076F"/>
    <w:rsid w:val="00F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5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9840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42D"/>
    <w:pPr>
      <w:ind w:left="720"/>
    </w:pPr>
  </w:style>
  <w:style w:type="paragraph" w:styleId="a4">
    <w:name w:val="Balloon Text"/>
    <w:basedOn w:val="a"/>
    <w:link w:val="a5"/>
    <w:uiPriority w:val="99"/>
    <w:semiHidden/>
    <w:rsid w:val="00E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75B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40"/>
    <w:rPr>
      <w:color w:val="0000FF"/>
      <w:u w:val="single"/>
    </w:rPr>
  </w:style>
  <w:style w:type="paragraph" w:customStyle="1" w:styleId="p3">
    <w:name w:val="p3"/>
    <w:basedOn w:val="a"/>
    <w:rsid w:val="00B5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50C40"/>
  </w:style>
  <w:style w:type="character" w:styleId="a7">
    <w:name w:val="Strong"/>
    <w:basedOn w:val="a0"/>
    <w:uiPriority w:val="22"/>
    <w:qFormat/>
    <w:locked/>
    <w:rsid w:val="005454B4"/>
    <w:rPr>
      <w:b/>
      <w:bCs/>
    </w:rPr>
  </w:style>
  <w:style w:type="table" w:styleId="a8">
    <w:name w:val="Table Grid"/>
    <w:basedOn w:val="a1"/>
    <w:locked/>
    <w:rsid w:val="00391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405A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BB27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epk.ru/index.php?option=com_content&amp;view=article&amp;id=613:2015-07-23-12-48-24&amp;catid=153:2015-06-27-17-22-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8142-3370-4C50-B4CC-F06F98D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16-05-12T07:25:00Z</cp:lastPrinted>
  <dcterms:created xsi:type="dcterms:W3CDTF">2016-08-26T08:14:00Z</dcterms:created>
  <dcterms:modified xsi:type="dcterms:W3CDTF">2016-08-26T08:14:00Z</dcterms:modified>
</cp:coreProperties>
</file>